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DD3D1" w14:textId="77777777" w:rsidR="00F03EF4" w:rsidRPr="0038291F" w:rsidRDefault="00A43AE7" w:rsidP="00F03EF4">
      <w:pPr>
        <w:rPr>
          <w:rFonts w:ascii="Arial" w:hAnsi="Arial"/>
          <w:b/>
          <w:sz w:val="28"/>
          <w:szCs w:val="28"/>
        </w:rPr>
      </w:pPr>
      <w:bookmarkStart w:id="0" w:name="_GoBack"/>
      <w:bookmarkEnd w:id="0"/>
      <w:r>
        <w:rPr>
          <w:rFonts w:ascii="Arial" w:hAnsi="Arial"/>
          <w:b/>
          <w:sz w:val="28"/>
        </w:rPr>
        <w:t>La nouvelle ONTOUR - compacte, confortable, abordable</w:t>
      </w:r>
    </w:p>
    <w:p w14:paraId="1163FA8E" w14:textId="77777777" w:rsidR="00F03EF4" w:rsidRPr="003A17F9" w:rsidRDefault="00F03EF4" w:rsidP="00F03EF4">
      <w:pPr>
        <w:rPr>
          <w:rFonts w:ascii="Arial" w:hAnsi="Arial"/>
        </w:rPr>
      </w:pPr>
    </w:p>
    <w:p w14:paraId="438FD65A" w14:textId="77777777" w:rsidR="00F03EF4" w:rsidRPr="003A17F9" w:rsidRDefault="00F03EF4" w:rsidP="00F03EF4">
      <w:pPr>
        <w:rPr>
          <w:rFonts w:ascii="Arial" w:hAnsi="Arial"/>
        </w:rPr>
      </w:pPr>
    </w:p>
    <w:p w14:paraId="001F2074" w14:textId="41B029FC" w:rsidR="00A43AE7" w:rsidRPr="003B3EAD" w:rsidRDefault="00A43AE7" w:rsidP="00F03EF4">
      <w:pPr>
        <w:rPr>
          <w:rFonts w:ascii="Arial" w:hAnsi="Arial" w:cs="Lato-Regular"/>
          <w:b/>
        </w:rPr>
      </w:pPr>
      <w:r>
        <w:rPr>
          <w:rFonts w:ascii="Arial" w:hAnsi="Arial"/>
          <w:b/>
        </w:rPr>
        <w:t xml:space="preserve">Avec ses modèles compacts de la série d’entrée de gamme ONTOUR existant depuis trois ans, Hobby fait la joie des adeptes de caravaning accordant une importance particulière à un haut degré de mobilité. Pour la saison 2018, cette caravane aisément </w:t>
      </w:r>
      <w:r w:rsidR="004C4CA6">
        <w:rPr>
          <w:rFonts w:ascii="Arial" w:hAnsi="Arial"/>
          <w:b/>
        </w:rPr>
        <w:t>manœuvrable</w:t>
      </w:r>
      <w:r>
        <w:rPr>
          <w:rFonts w:ascii="Arial" w:hAnsi="Arial"/>
          <w:b/>
        </w:rPr>
        <w:t xml:space="preserve"> se présente avec un tout nouveau look extérieur comme intérieur. </w:t>
      </w:r>
    </w:p>
    <w:p w14:paraId="452CA8E1" w14:textId="77777777" w:rsidR="00A43AE7" w:rsidRDefault="00A43AE7" w:rsidP="00F03EF4">
      <w:pPr>
        <w:rPr>
          <w:rFonts w:ascii="Arial" w:hAnsi="Arial" w:cs="Lato-Regular"/>
        </w:rPr>
      </w:pPr>
    </w:p>
    <w:p w14:paraId="5D57960E" w14:textId="3A75A9B6" w:rsidR="003B3EAD" w:rsidRDefault="00F03EF4" w:rsidP="00F03EF4">
      <w:pPr>
        <w:rPr>
          <w:rFonts w:ascii="Arial" w:hAnsi="Arial" w:cs="Lato-Regular"/>
        </w:rPr>
      </w:pPr>
      <w:r>
        <w:rPr>
          <w:rFonts w:ascii="Arial" w:hAnsi="Arial"/>
        </w:rPr>
        <w:t xml:space="preserve">Le design extérieur de la caravane ONTOUR porte désormais la griffe unique des autres séries de modèles Hobby. Elle reste cependant fidèle à sa ligne éprouvée en tant que caravane compacte et </w:t>
      </w:r>
      <w:r w:rsidR="004C4CA6">
        <w:rPr>
          <w:rFonts w:ascii="Arial" w:hAnsi="Arial"/>
        </w:rPr>
        <w:t>manœuvrable</w:t>
      </w:r>
      <w:r>
        <w:rPr>
          <w:rFonts w:ascii="Arial" w:hAnsi="Arial"/>
        </w:rPr>
        <w:t xml:space="preserve"> : aucun des quatre modèles n’excède 2,20 m de largeur ! La caravane ONTOUR est ainsi la compagne idéale pour les adeptes de caravaning souhaitant une remorque aisément manœuvrable, qu’ils s’agissent de couples voyageant seuls ou de familles avec enfants. </w:t>
      </w:r>
    </w:p>
    <w:p w14:paraId="042488E8" w14:textId="77777777" w:rsidR="003B3EAD" w:rsidRDefault="003B3EAD" w:rsidP="00F03EF4">
      <w:pPr>
        <w:rPr>
          <w:rFonts w:ascii="Arial" w:hAnsi="Arial" w:cs="Lato-Regular"/>
        </w:rPr>
      </w:pPr>
    </w:p>
    <w:p w14:paraId="08A4DC64" w14:textId="77777777" w:rsidR="003B3EAD" w:rsidRDefault="00F03EF4" w:rsidP="00F03EF4">
      <w:pPr>
        <w:rPr>
          <w:rFonts w:ascii="Arial" w:hAnsi="Arial" w:cs="Lato-Regular"/>
        </w:rPr>
      </w:pPr>
      <w:r>
        <w:rPr>
          <w:rFonts w:ascii="Arial" w:hAnsi="Arial"/>
        </w:rPr>
        <w:t xml:space="preserve">L’ONTOUR 390 SF est la plus petite caravane de toute la gamme Hobby. Avec son lit double à l'avant, sa dînette latérale, son cabinet de toilette compact et sa cuisine confortable, elle offre pourtant toutes les commodités souhaitées par les couples voyageurs. Une voiture de type Golf ou similaire suffit à la tracter. </w:t>
      </w:r>
    </w:p>
    <w:p w14:paraId="37A78CF8" w14:textId="77777777" w:rsidR="00F03EF4" w:rsidRDefault="00F03EF4" w:rsidP="00F03EF4">
      <w:pPr>
        <w:rPr>
          <w:rFonts w:ascii="Arial" w:hAnsi="Arial" w:cs="Lato-Regular"/>
        </w:rPr>
      </w:pPr>
      <w:r>
        <w:rPr>
          <w:rFonts w:ascii="Arial" w:hAnsi="Arial"/>
        </w:rPr>
        <w:t xml:space="preserve">Les adeptes de lits simples disposent de deux alternatives avec les modèles 460 DL et 470 UL, équipés au choix d’une dînette arrière ou en U. L’ONTOUR 470 KMF équipé d’un compartiment pour enfants et d’un lit superposé transversal à l’arrière a été conçu spécialement pour les familles. </w:t>
      </w:r>
    </w:p>
    <w:p w14:paraId="31D7D91E" w14:textId="77777777" w:rsidR="00F03EF4" w:rsidRDefault="00F03EF4" w:rsidP="00F03EF4">
      <w:pPr>
        <w:rPr>
          <w:rFonts w:ascii="Arial" w:hAnsi="Arial" w:cs="Lato-Regular"/>
        </w:rPr>
      </w:pPr>
      <w:r>
        <w:rPr>
          <w:rFonts w:ascii="Arial" w:hAnsi="Arial"/>
        </w:rPr>
        <w:t xml:space="preserve">L’atout commun aux quatre modèles ONTOUR est la nouvelle porte monobloc et extra-large de la cabine, équipant toutes les autres gammes de modèles Hobby depuis la saison précédente. </w:t>
      </w:r>
    </w:p>
    <w:p w14:paraId="40B11144" w14:textId="77777777" w:rsidR="00F03EF4" w:rsidRDefault="00F03EF4" w:rsidP="00F03EF4">
      <w:pPr>
        <w:rPr>
          <w:rFonts w:ascii="Arial" w:hAnsi="Arial" w:cs="Lato-Regular"/>
        </w:rPr>
      </w:pPr>
    </w:p>
    <w:p w14:paraId="63F02E79" w14:textId="78A2FCEF" w:rsidR="00F03EF4" w:rsidRDefault="00F03EF4" w:rsidP="00F03EF4">
      <w:pPr>
        <w:rPr>
          <w:rFonts w:ascii="Arial" w:hAnsi="Arial" w:cs="Lato-Regular"/>
        </w:rPr>
      </w:pPr>
      <w:r>
        <w:rPr>
          <w:rFonts w:ascii="Arial" w:hAnsi="Arial"/>
        </w:rPr>
        <w:t xml:space="preserve">L’intérieur est dominé par des tons lumineux. Les surfaces claires et les éléments d’un gris discret du nouveau décor de mobilier « cocobolo / gris piquet », au toucher particulièrement intéressant, assurent un contraste agréable, qui confère à l’ensemble de l’aménagement intérieur un caractère extrêmement convivial. « Taïga », le nouveau tissu de série, y est parfaitement coordonné. </w:t>
      </w:r>
    </w:p>
    <w:p w14:paraId="1033D0D2" w14:textId="77777777" w:rsidR="00F03EF4" w:rsidRDefault="00F03EF4" w:rsidP="00F03EF4">
      <w:pPr>
        <w:rPr>
          <w:rFonts w:ascii="Arial" w:hAnsi="Arial" w:cs="Lato-Regular"/>
        </w:rPr>
      </w:pPr>
    </w:p>
    <w:p w14:paraId="2EDEBB3E" w14:textId="77777777" w:rsidR="00F03EF4" w:rsidRDefault="00F03EF4" w:rsidP="00F03EF4">
      <w:pPr>
        <w:rPr>
          <w:rFonts w:ascii="Arial" w:hAnsi="Arial" w:cs="Lato-Regular"/>
        </w:rPr>
      </w:pPr>
      <w:r>
        <w:rPr>
          <w:rFonts w:ascii="Arial" w:hAnsi="Arial"/>
        </w:rPr>
        <w:t xml:space="preserve">Le mobilier de la caravane d’entrée de gamme ONTOUR a été optimisé dans sa globalité et correspond désormais à la gamme supérieure DE LUXE. Il va de soi que les quatre nouveaux modèles ONTOUR sont également dotés en série de l’ÉQUIPEMENT COMPLET HOBBY. Dès leur sortie d’usine, ils sont ainsi entièrement prêts à prendre la route. De plus, l’ONTOUR peut être équipé en option de nombreux autres composants de confort, tels que le chauffage au sol électronique, le système audio exclusif de Blaupunkt ou le nouveau chauffage au gaz VarioHeat « Comfort » de TRUMA en option. </w:t>
      </w:r>
    </w:p>
    <w:p w14:paraId="31C200C8" w14:textId="77777777" w:rsidR="00F03EF4" w:rsidRDefault="00F03EF4" w:rsidP="00F03EF4">
      <w:pPr>
        <w:rPr>
          <w:rFonts w:ascii="Arial" w:hAnsi="Arial" w:cs="Lato-Regular"/>
        </w:rPr>
      </w:pPr>
    </w:p>
    <w:p w14:paraId="7AA4C887" w14:textId="77777777" w:rsidR="00F03EF4" w:rsidRDefault="00F03EF4" w:rsidP="00F03EF4">
      <w:pPr>
        <w:rPr>
          <w:rFonts w:ascii="Arial" w:hAnsi="Arial" w:cs="Lato-Regular"/>
        </w:rPr>
      </w:pPr>
      <w:r>
        <w:rPr>
          <w:rFonts w:ascii="Arial" w:hAnsi="Arial"/>
        </w:rPr>
        <w:t xml:space="preserve">Comme toutes les autres caravanes de la marque, l’ONTOUR utilise l’innovante technologie CI-BUS de Hobby, permettant de commander et contrôler la quasi-totalité des appareils et fonctions du réseau embarqué, dont par ailleurs le nouveau chauffage au gaz VarioHeat « Comfort », via le tableau de bord TFT disponible en option. </w:t>
      </w:r>
    </w:p>
    <w:p w14:paraId="1EADD503" w14:textId="77777777" w:rsidR="00F03EF4" w:rsidRDefault="00F03EF4" w:rsidP="00F03EF4">
      <w:pPr>
        <w:rPr>
          <w:rFonts w:ascii="Arial" w:hAnsi="Arial" w:cs="Lato-Regular"/>
        </w:rPr>
      </w:pPr>
    </w:p>
    <w:p w14:paraId="0DD19235" w14:textId="24AB929F" w:rsidR="00F03EF4" w:rsidRPr="003A17F9" w:rsidRDefault="00F03EF4" w:rsidP="00F03EF4">
      <w:pPr>
        <w:rPr>
          <w:rFonts w:ascii="Arial" w:hAnsi="Arial" w:cs="Lato-Regular"/>
        </w:rPr>
      </w:pPr>
      <w:r>
        <w:rPr>
          <w:rFonts w:ascii="Arial" w:hAnsi="Arial"/>
        </w:rPr>
        <w:t xml:space="preserve">En bref : avec les nouvelles variantes ONTOUR comprenant trois versions pour les couples ainsi qu’une caravane familiale exemplaire avec la 470 KMF, Hobby propose </w:t>
      </w:r>
      <w:r>
        <w:rPr>
          <w:rFonts w:ascii="Arial" w:hAnsi="Arial"/>
        </w:rPr>
        <w:lastRenderedPageBreak/>
        <w:t xml:space="preserve">quatre caravanes de voyage compactes, au prix avantageux et équipées avec confort. Les caravanes ONTOUR sont disponibles à partir d’un prix de 14 970 euros (modèle 390 SF). </w:t>
      </w:r>
    </w:p>
    <w:p w14:paraId="3BE2C4FC" w14:textId="77777777" w:rsidR="00DB784F" w:rsidRDefault="00DB784F"/>
    <w:sectPr w:rsidR="00DB784F" w:rsidSect="00BF4F2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ato-Regular">
    <w:altName w:val="Lato Regular"/>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F4"/>
    <w:rsid w:val="003B3EAD"/>
    <w:rsid w:val="004C4CA6"/>
    <w:rsid w:val="008103EB"/>
    <w:rsid w:val="00A43AE7"/>
    <w:rsid w:val="00B14396"/>
    <w:rsid w:val="00BF4F28"/>
    <w:rsid w:val="00CB1BDC"/>
    <w:rsid w:val="00D62BFC"/>
    <w:rsid w:val="00DB784F"/>
    <w:rsid w:val="00F03E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5A63A"/>
  <w14:defaultImageDpi w14:val="300"/>
  <w15:docId w15:val="{4234D402-DB48-4B37-8249-43CEC099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3E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3E84-0635-4912-9B4B-931868F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1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artels</dc:creator>
  <cp:keywords/>
  <dc:description/>
  <cp:lastModifiedBy>Philipp Bartels</cp:lastModifiedBy>
  <cp:revision>2</cp:revision>
  <dcterms:created xsi:type="dcterms:W3CDTF">2017-07-13T17:23:00Z</dcterms:created>
  <dcterms:modified xsi:type="dcterms:W3CDTF">2017-07-13T17:23:00Z</dcterms:modified>
</cp:coreProperties>
</file>